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0A06E7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F11E96" w:rsidP="00256281">
      <w:pPr>
        <w:jc w:val="center"/>
        <w:rPr>
          <w:b/>
          <w:sz w:val="24"/>
        </w:rPr>
      </w:pPr>
      <w:r w:rsidRPr="00F11E96">
        <w:rPr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256281">
      <w:pPr>
        <w:jc w:val="center"/>
        <w:rPr>
          <w:sz w:val="24"/>
        </w:rPr>
      </w:pPr>
    </w:p>
    <w:p w:rsidR="00256281" w:rsidRPr="004A3663" w:rsidRDefault="00256281" w:rsidP="00256281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0B1C5E">
        <w:rPr>
          <w:sz w:val="24"/>
        </w:rPr>
        <w:t>2</w:t>
      </w:r>
      <w:r w:rsidR="000003C5">
        <w:rPr>
          <w:sz w:val="24"/>
        </w:rPr>
        <w:t>4</w:t>
      </w:r>
      <w:r w:rsidR="000B1C5E">
        <w:rPr>
          <w:sz w:val="24"/>
        </w:rPr>
        <w:t>.10.2022</w:t>
      </w:r>
      <w:r>
        <w:rPr>
          <w:sz w:val="24"/>
        </w:rPr>
        <w:t xml:space="preserve"> </w:t>
      </w:r>
      <w:r w:rsidRPr="004A3663">
        <w:rPr>
          <w:sz w:val="24"/>
        </w:rPr>
        <w:t xml:space="preserve">№ </w:t>
      </w:r>
      <w:r w:rsidR="000003C5">
        <w:rPr>
          <w:sz w:val="24"/>
        </w:rPr>
        <w:t>20</w:t>
      </w:r>
      <w:r w:rsidR="000B1C5E">
        <w:rPr>
          <w:sz w:val="24"/>
        </w:rPr>
        <w:t>-р</w:t>
      </w:r>
    </w:p>
    <w:p w:rsidR="00256281" w:rsidRDefault="00256281" w:rsidP="00256281">
      <w:pPr>
        <w:jc w:val="both"/>
        <w:rPr>
          <w:sz w:val="24"/>
        </w:rPr>
      </w:pPr>
    </w:p>
    <w:p w:rsidR="000003C5" w:rsidRDefault="000003C5" w:rsidP="006512A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аспоряжение комитета финансов </w:t>
      </w:r>
    </w:p>
    <w:p w:rsidR="006512A4" w:rsidRDefault="000003C5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от 20.10.2022 №17-р «</w:t>
      </w:r>
      <w:r w:rsidR="006512A4" w:rsidRPr="00773507">
        <w:rPr>
          <w:sz w:val="24"/>
          <w:szCs w:val="24"/>
        </w:rPr>
        <w:t xml:space="preserve">Об утверждении </w:t>
      </w:r>
      <w:r w:rsidR="006512A4" w:rsidRPr="00773507">
        <w:rPr>
          <w:rFonts w:eastAsiaTheme="minorHAnsi"/>
          <w:sz w:val="24"/>
          <w:szCs w:val="24"/>
          <w:lang w:eastAsia="en-US"/>
        </w:rPr>
        <w:t xml:space="preserve"> перечн</w:t>
      </w:r>
      <w:r w:rsidR="006512A4">
        <w:rPr>
          <w:rFonts w:eastAsiaTheme="minorHAnsi"/>
          <w:sz w:val="24"/>
          <w:szCs w:val="24"/>
          <w:lang w:eastAsia="en-US"/>
        </w:rPr>
        <w:t>ей</w:t>
      </w:r>
      <w:r w:rsidR="006512A4" w:rsidRPr="00773507">
        <w:rPr>
          <w:rFonts w:eastAsiaTheme="minorHAnsi"/>
          <w:sz w:val="24"/>
          <w:szCs w:val="24"/>
          <w:lang w:eastAsia="en-US"/>
        </w:rPr>
        <w:t xml:space="preserve"> кодов подвидов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по видам доходов, главными администраторами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73507">
        <w:rPr>
          <w:rFonts w:eastAsiaTheme="minorHAnsi"/>
          <w:sz w:val="24"/>
          <w:szCs w:val="24"/>
          <w:lang w:eastAsia="en-US"/>
        </w:rPr>
        <w:t>которых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являются органы местного самоуправления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 и (или) </w:t>
      </w:r>
      <w:proofErr w:type="gramStart"/>
      <w:r w:rsidRPr="00773507">
        <w:rPr>
          <w:rFonts w:eastAsiaTheme="minorHAnsi"/>
          <w:sz w:val="24"/>
          <w:szCs w:val="24"/>
          <w:lang w:eastAsia="en-US"/>
        </w:rPr>
        <w:t>находящиеся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в их ведении казенные </w:t>
      </w:r>
    </w:p>
    <w:p w:rsidR="006512A4" w:rsidRPr="00773507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учреждения и </w:t>
      </w:r>
      <w:r w:rsidR="004A3663">
        <w:rPr>
          <w:rFonts w:eastAsiaTheme="minorHAnsi"/>
          <w:sz w:val="24"/>
          <w:szCs w:val="24"/>
          <w:lang w:eastAsia="en-US"/>
        </w:rPr>
        <w:t xml:space="preserve">кодов </w:t>
      </w:r>
      <w:r w:rsidRPr="00773507">
        <w:rPr>
          <w:rFonts w:eastAsiaTheme="minorHAnsi"/>
          <w:sz w:val="24"/>
          <w:szCs w:val="24"/>
          <w:lang w:eastAsia="en-US"/>
        </w:rPr>
        <w:t>целевых статей расходов</w:t>
      </w:r>
      <w:r w:rsidR="000003C5">
        <w:rPr>
          <w:rFonts w:eastAsiaTheme="minorHAnsi"/>
          <w:sz w:val="24"/>
          <w:szCs w:val="24"/>
          <w:lang w:eastAsia="en-US"/>
        </w:rPr>
        <w:t>»</w:t>
      </w:r>
    </w:p>
    <w:p w:rsidR="006512A4" w:rsidRDefault="006512A4" w:rsidP="006512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2A4" w:rsidRDefault="006512A4" w:rsidP="006512A4"/>
    <w:p w:rsidR="006512A4" w:rsidRDefault="006512A4" w:rsidP="00651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73507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со статьями 20 и 21 Бюджетного кодекса Российской Федерации, а также со статьями 10 и 11 Положения о бюджетном процесс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, утвержденного решением совета депутатов Сосновоборского городского округа от 20.11.2007 № 143 (с изменениями):</w:t>
      </w:r>
    </w:p>
    <w:p w:rsidR="000003C5" w:rsidRPr="000003C5" w:rsidRDefault="000003C5" w:rsidP="000003C5">
      <w:pPr>
        <w:pStyle w:val="a4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4"/>
          <w:szCs w:val="24"/>
          <w:lang w:eastAsia="en-US"/>
        </w:rPr>
      </w:pPr>
      <w:r w:rsidRPr="000003C5">
        <w:rPr>
          <w:sz w:val="24"/>
          <w:szCs w:val="24"/>
        </w:rPr>
        <w:t xml:space="preserve">Внести изменения в распоряжение комитета финансов от 20.10.2022 №17-р «Об утверждении </w:t>
      </w:r>
      <w:r w:rsidRPr="000003C5">
        <w:rPr>
          <w:rFonts w:eastAsiaTheme="minorHAnsi"/>
          <w:sz w:val="24"/>
          <w:szCs w:val="24"/>
          <w:lang w:eastAsia="en-US"/>
        </w:rPr>
        <w:t xml:space="preserve"> перечней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 и кодов целевых статей расходов»</w:t>
      </w:r>
    </w:p>
    <w:p w:rsidR="006512A4" w:rsidRPr="000003C5" w:rsidRDefault="000003C5" w:rsidP="000003C5">
      <w:pPr>
        <w:pStyle w:val="a4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512A4" w:rsidRPr="000003C5">
        <w:rPr>
          <w:sz w:val="24"/>
          <w:szCs w:val="24"/>
        </w:rPr>
        <w:t>Утвердить перечень целевых статей расходов, применяемых с 202</w:t>
      </w:r>
      <w:r w:rsidR="00041300" w:rsidRPr="000003C5">
        <w:rPr>
          <w:sz w:val="24"/>
          <w:szCs w:val="24"/>
        </w:rPr>
        <w:t>3</w:t>
      </w:r>
      <w:r w:rsidR="006512A4" w:rsidRPr="000003C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в новой редакции </w:t>
      </w:r>
      <w:r w:rsidR="006512A4" w:rsidRPr="000003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 к настоящему распоряжению</w:t>
      </w:r>
      <w:r w:rsidR="006512A4" w:rsidRPr="000003C5">
        <w:rPr>
          <w:sz w:val="24"/>
          <w:szCs w:val="24"/>
        </w:rPr>
        <w:t>);</w:t>
      </w:r>
    </w:p>
    <w:p w:rsidR="006512A4" w:rsidRPr="004F05BE" w:rsidRDefault="006512A4" w:rsidP="000003C5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стоящее распоряжение вступает в силу с 01.01.202</w:t>
      </w:r>
      <w:r w:rsidR="00041300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12A4" w:rsidRPr="002502A0" w:rsidRDefault="006512A4" w:rsidP="000003C5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2502A0">
        <w:rPr>
          <w:sz w:val="24"/>
          <w:szCs w:val="24"/>
        </w:rPr>
        <w:t xml:space="preserve">Заместителю председателя комитета, начальнику бюджетного отдела </w:t>
      </w:r>
      <w:proofErr w:type="spellStart"/>
      <w:r w:rsidR="004C3EBD">
        <w:rPr>
          <w:sz w:val="24"/>
          <w:szCs w:val="24"/>
        </w:rPr>
        <w:t>Блекловой</w:t>
      </w:r>
      <w:proofErr w:type="spellEnd"/>
      <w:r w:rsidR="004C3EBD">
        <w:rPr>
          <w:sz w:val="24"/>
          <w:szCs w:val="24"/>
        </w:rPr>
        <w:t xml:space="preserve"> Е.Е.</w:t>
      </w:r>
      <w:r w:rsidRPr="002502A0">
        <w:rPr>
          <w:sz w:val="24"/>
          <w:szCs w:val="24"/>
        </w:rPr>
        <w:t xml:space="preserve">  довести данное распоряжение до главных распорядителей средств.</w:t>
      </w:r>
    </w:p>
    <w:p w:rsidR="006512A4" w:rsidRDefault="006512A4" w:rsidP="000003C5">
      <w:pPr>
        <w:pStyle w:val="a4"/>
        <w:numPr>
          <w:ilvl w:val="0"/>
          <w:numId w:val="2"/>
        </w:numPr>
        <w:ind w:left="0" w:firstLine="426"/>
        <w:rPr>
          <w:sz w:val="24"/>
          <w:szCs w:val="24"/>
        </w:rPr>
      </w:pPr>
      <w:proofErr w:type="gramStart"/>
      <w:r w:rsidRPr="002502A0">
        <w:rPr>
          <w:sz w:val="24"/>
          <w:szCs w:val="24"/>
        </w:rPr>
        <w:t>Контроль за</w:t>
      </w:r>
      <w:proofErr w:type="gramEnd"/>
      <w:r w:rsidRPr="002502A0">
        <w:rPr>
          <w:sz w:val="24"/>
          <w:szCs w:val="24"/>
        </w:rPr>
        <w:t xml:space="preserve"> исполнением настоящего распоряжения возложить на   заместителя председателя комитета, начальника бюджетного отдела </w:t>
      </w:r>
      <w:proofErr w:type="spellStart"/>
      <w:r w:rsidR="004C3EBD">
        <w:rPr>
          <w:sz w:val="24"/>
          <w:szCs w:val="24"/>
        </w:rPr>
        <w:t>Блеклову</w:t>
      </w:r>
      <w:proofErr w:type="spellEnd"/>
      <w:r w:rsidR="004C3EBD">
        <w:rPr>
          <w:sz w:val="24"/>
          <w:szCs w:val="24"/>
        </w:rPr>
        <w:t xml:space="preserve"> Е.Е.</w:t>
      </w:r>
    </w:p>
    <w:p w:rsidR="006512A4" w:rsidRDefault="006512A4" w:rsidP="006512A4">
      <w:pPr>
        <w:pStyle w:val="a4"/>
        <w:ind w:left="0"/>
        <w:rPr>
          <w:sz w:val="24"/>
          <w:szCs w:val="24"/>
        </w:rPr>
      </w:pPr>
    </w:p>
    <w:p w:rsidR="006512A4" w:rsidRDefault="006512A4" w:rsidP="006512A4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финансов                                                                      </w:t>
      </w:r>
      <w:r w:rsidR="004C3E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4C3EBD">
        <w:rPr>
          <w:sz w:val="24"/>
          <w:szCs w:val="24"/>
        </w:rPr>
        <w:t>Т.Р. Попова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0003C5" w:rsidRDefault="000003C5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Pr="000003C5" w:rsidRDefault="009E1371" w:rsidP="00256281">
      <w:pPr>
        <w:jc w:val="both"/>
        <w:rPr>
          <w:sz w:val="12"/>
          <w:szCs w:val="12"/>
        </w:rPr>
      </w:pPr>
      <w:r w:rsidRPr="000003C5">
        <w:rPr>
          <w:sz w:val="12"/>
          <w:szCs w:val="12"/>
        </w:rPr>
        <w:t xml:space="preserve">Исп. В.В. </w:t>
      </w:r>
      <w:proofErr w:type="spellStart"/>
      <w:r w:rsidRPr="000003C5">
        <w:rPr>
          <w:sz w:val="12"/>
          <w:szCs w:val="12"/>
        </w:rPr>
        <w:t>Терешкина</w:t>
      </w:r>
      <w:proofErr w:type="spellEnd"/>
    </w:p>
    <w:p w:rsidR="009E1371" w:rsidRPr="000003C5" w:rsidRDefault="009E1371" w:rsidP="00256281">
      <w:pPr>
        <w:jc w:val="both"/>
        <w:rPr>
          <w:sz w:val="12"/>
          <w:szCs w:val="12"/>
        </w:rPr>
      </w:pPr>
      <w:r w:rsidRPr="000003C5">
        <w:rPr>
          <w:sz w:val="12"/>
          <w:szCs w:val="12"/>
        </w:rPr>
        <w:t>Тел. 2-82-92</w:t>
      </w:r>
    </w:p>
    <w:p w:rsidR="006512A4" w:rsidRDefault="006512A4" w:rsidP="00256281">
      <w:pPr>
        <w:jc w:val="both"/>
        <w:rPr>
          <w:sz w:val="12"/>
          <w:szCs w:val="12"/>
        </w:rPr>
      </w:pPr>
    </w:p>
    <w:p w:rsidR="000003C5" w:rsidRDefault="000003C5" w:rsidP="00256281">
      <w:pPr>
        <w:jc w:val="both"/>
        <w:rPr>
          <w:sz w:val="12"/>
          <w:szCs w:val="12"/>
        </w:rPr>
      </w:pPr>
    </w:p>
    <w:p w:rsidR="000003C5" w:rsidRDefault="000003C5" w:rsidP="00256281">
      <w:pPr>
        <w:jc w:val="both"/>
        <w:rPr>
          <w:sz w:val="12"/>
          <w:szCs w:val="12"/>
        </w:rPr>
      </w:pPr>
    </w:p>
    <w:p w:rsidR="000003C5" w:rsidRPr="000003C5" w:rsidRDefault="000003C5" w:rsidP="00256281">
      <w:pPr>
        <w:jc w:val="both"/>
        <w:rPr>
          <w:sz w:val="12"/>
          <w:szCs w:val="12"/>
        </w:rPr>
      </w:pPr>
    </w:p>
    <w:p w:rsidR="000003C5" w:rsidRDefault="000003C5" w:rsidP="00852A86">
      <w:pPr>
        <w:pStyle w:val="a5"/>
        <w:ind w:left="6372"/>
        <w:jc w:val="left"/>
        <w:rPr>
          <w:b w:val="0"/>
          <w:sz w:val="22"/>
          <w:szCs w:val="22"/>
        </w:rPr>
      </w:pP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lastRenderedPageBreak/>
        <w:t xml:space="preserve">Приложение </w:t>
      </w:r>
      <w:r w:rsidR="000003C5">
        <w:rPr>
          <w:b w:val="0"/>
          <w:sz w:val="22"/>
          <w:szCs w:val="22"/>
        </w:rPr>
        <w:t>1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 распоряжению комитета финансов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от </w:t>
      </w:r>
      <w:r w:rsidR="00C255AA">
        <w:rPr>
          <w:b w:val="0"/>
          <w:sz w:val="22"/>
          <w:szCs w:val="22"/>
        </w:rPr>
        <w:t>2</w:t>
      </w:r>
      <w:r w:rsidR="000003C5">
        <w:rPr>
          <w:b w:val="0"/>
          <w:sz w:val="22"/>
          <w:szCs w:val="22"/>
        </w:rPr>
        <w:t>4</w:t>
      </w:r>
      <w:r w:rsidR="00C255AA">
        <w:rPr>
          <w:b w:val="0"/>
          <w:sz w:val="22"/>
          <w:szCs w:val="22"/>
        </w:rPr>
        <w:t>.10</w:t>
      </w:r>
      <w:r w:rsidR="00C96E41">
        <w:rPr>
          <w:b w:val="0"/>
          <w:sz w:val="22"/>
          <w:szCs w:val="22"/>
        </w:rPr>
        <w:t xml:space="preserve">.2022 </w:t>
      </w:r>
      <w:r w:rsidRPr="00B3243E">
        <w:rPr>
          <w:b w:val="0"/>
          <w:sz w:val="22"/>
          <w:szCs w:val="22"/>
        </w:rPr>
        <w:t xml:space="preserve">№ </w:t>
      </w:r>
      <w:r w:rsidR="000003C5">
        <w:rPr>
          <w:b w:val="0"/>
          <w:sz w:val="22"/>
          <w:szCs w:val="22"/>
        </w:rPr>
        <w:t>20-</w:t>
      </w:r>
      <w:r w:rsidR="00C96E41">
        <w:rPr>
          <w:b w:val="0"/>
          <w:sz w:val="22"/>
          <w:szCs w:val="22"/>
        </w:rPr>
        <w:t>р</w:t>
      </w:r>
    </w:p>
    <w:p w:rsidR="00C96E41" w:rsidRPr="00C96E41" w:rsidRDefault="00C96E41" w:rsidP="00C96E41">
      <w:pPr>
        <w:pStyle w:val="a5"/>
        <w:jc w:val="left"/>
        <w:rPr>
          <w:b w:val="0"/>
        </w:rPr>
      </w:pPr>
    </w:p>
    <w:p w:rsidR="006512A4" w:rsidRPr="00E46D7A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 </w:t>
      </w:r>
    </w:p>
    <w:p w:rsidR="006512A4" w:rsidRPr="00E46D7A" w:rsidRDefault="006512A4" w:rsidP="006512A4">
      <w:pPr>
        <w:jc w:val="both"/>
        <w:rPr>
          <w:sz w:val="24"/>
          <w:szCs w:val="24"/>
        </w:rPr>
      </w:pPr>
    </w:p>
    <w:p w:rsidR="006512A4" w:rsidRDefault="006512A4" w:rsidP="006512A4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еречень целевых ст</w:t>
      </w:r>
      <w:r>
        <w:rPr>
          <w:b/>
          <w:sz w:val="28"/>
          <w:szCs w:val="28"/>
        </w:rPr>
        <w:t>атей расходов, применяемых с 202</w:t>
      </w:r>
      <w:r w:rsidR="00041300">
        <w:rPr>
          <w:b/>
          <w:sz w:val="28"/>
          <w:szCs w:val="28"/>
        </w:rPr>
        <w:t>3</w:t>
      </w:r>
      <w:r w:rsidRPr="00E46D7A">
        <w:rPr>
          <w:b/>
          <w:sz w:val="28"/>
          <w:szCs w:val="28"/>
        </w:rPr>
        <w:t xml:space="preserve"> года</w:t>
      </w:r>
    </w:p>
    <w:p w:rsidR="004C3EBD" w:rsidRDefault="004C3EBD" w:rsidP="006512A4">
      <w:pPr>
        <w:jc w:val="center"/>
        <w:rPr>
          <w:b/>
          <w:sz w:val="28"/>
          <w:szCs w:val="28"/>
        </w:rPr>
      </w:pPr>
    </w:p>
    <w:tbl>
      <w:tblPr>
        <w:tblW w:w="10079" w:type="dxa"/>
        <w:tblInd w:w="94" w:type="dxa"/>
        <w:tblLook w:val="04A0"/>
      </w:tblPr>
      <w:tblGrid>
        <w:gridCol w:w="1680"/>
        <w:gridCol w:w="8399"/>
      </w:tblGrid>
      <w:tr w:rsidR="001C022C" w:rsidRPr="001C022C" w:rsidTr="001C022C">
        <w:trPr>
          <w:trHeight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1.0.00.00000  </w:t>
            </w:r>
          </w:p>
        </w:tc>
        <w:tc>
          <w:tcPr>
            <w:tcW w:w="8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1C022C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22C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2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е проекты, не входящие в состав национальных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2.01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проект "Жилье"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2.01.L49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4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еспечение жильем молодеж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4.01.600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4.02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4.02.600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едоставлению гражданам социальных выплат на приобретение (строительство) жилья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4.03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Обеспечение жилыми помещениями работников бюджетной сферы Сосновоборского городского округа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4.03.600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жилыми помещениями работников муниципальной бюджетной сферы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4.05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1.4.05.6138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8.03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, направленные на достижение целей проекта «Обеспечение жилыми помещениями работников бюджетной сферы Сосновоборского городского округа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8.03.600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ю работников бюджетной сферы жилыми помещениями специализированного жилищного фонда и жилищного фонда коммерческого использования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8.05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, направленные на достижение целей проекта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1.8.05.6138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lastRenderedPageBreak/>
              <w:t>02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Стимулирование экономической активности малого и среднего предпринимательства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2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е проекты, не входящие в состав национальных проект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2.01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проект «Создание условий для лёгкого старта и комфортного ведения бизнеса».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2.01.S426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убъектам малого предпринимательства на организацию предпринимательской деятельност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самозанятых граждан и объектов инфраструктуры поддержки предпринимательства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1.0709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1.071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возмещение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1.071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самозанятых граждан, прочих физических лиц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2.07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2.S44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ониторинг деятельности субъектов малого и среднего предпринимательства и потребительского рынк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3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 «Поддержка молодежного предпринимательства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3.071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3.601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учение учащихся 9-11 классов в рамках образовательного проекта «Школа молодого предпринимателя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4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Поддержка малого и среднего предпринимательства в области ремесленной деятельности (творческой индустрии)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4.071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2.4.05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Поддержка социального предпринимательства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5.071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6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Поддержка самозанятых граждан, зафиксировавших свой статус и применяющих специальный налоговый режим «Налог на профессиональный доход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2.4.06.071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7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Обеспечение мероприятий статистической информацией Петростата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2.4.07.601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бор статистической информаци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3.0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1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остановка на кадастровый учет и оценка объектов муниципальной собственност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1.61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нвентаризация, строительная-техническая экспертиза объектов муниципального недвижимого имуще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1.6103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ценка рыночной стоимости объектов недвижимости для продажи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2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2.6105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МКУ"СФ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Капитальный ремонт, содержание и создание инфраструктуры объектов муниципальной собственност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апитальный ремонт нежилого фонд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7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апитальный ремонт квартир муниципального жилищного фонд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8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енсация расходов нанимателей жилых помещений муниципального жилищного фонд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85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озмещение расходов ресурсоснабжающим организациям за период простоя жилищного фонд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плата услуг ресурсоснабжающим организациям и управляющим организациям за период простоя нежилого фонд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3.4.03.61095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 Пополнение уставного фонда муниципальных унитарных предприят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4.0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Медико-социальная поддержка отдельных категорий граждан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Защит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1.615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"Старшее поколени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1.615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социальной поддержке инвалид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1.615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социальной поддержке семей и детей находящихся в трудной жизненной ситуаци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2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рганизация работы с детьми, находящимися в социально опасном положении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2.615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работе с семьями, находящимися в социально опасном положении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3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Формирование доступной среды жизнедеятельности для инвалидов и других маломобильных групп населения в Сосновоборском городском округе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4.4.03.615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</w:t>
            </w:r>
            <w:r w:rsidRPr="001C022C">
              <w:rPr>
                <w:color w:val="000000"/>
                <w:sz w:val="24"/>
                <w:szCs w:val="24"/>
              </w:rPr>
              <w:lastRenderedPageBreak/>
              <w:t>маломобильных групп населе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4.4.04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Здравоохранение Сосновоборского городского округ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4.6158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медицинским услугам, направленным на профилактику социально- значимых заболеван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4.6159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медицинским услугам по защите и укреплению здоровья беременных женщин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4.616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формированию здорового образа жизн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5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5.07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финансовую поддержку общественным организациям ветеранов и инвалидов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4.4.05.720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5.0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Современное образование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1.E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1.E1.517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Современная школа": создание детских технопарков "Кванториум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1.E4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проект "Цифровая образовательная сред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1.E4.521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«Цифровая образовательная среда»: внедрения цифровой образовательной сред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дошкольного образования детей Сосновоборского городского округ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1.62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 дошкольными образовательными организациями; присмотр и уход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1.6202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едоставление мер социальной поддержки родителям (законным представителям):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1.620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1.713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1.713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1C022C" w:rsidRPr="001C022C" w:rsidTr="001C022C">
        <w:trPr>
          <w:trHeight w:val="12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5.4.01.717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5303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620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6205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йствие развитию общего обра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2.620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питания школьников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714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</w:tr>
      <w:tr w:rsidR="001C022C" w:rsidRPr="001C022C" w:rsidTr="001C022C">
        <w:trPr>
          <w:trHeight w:val="18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7153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</w:tr>
      <w:tr w:rsidR="001C022C" w:rsidRPr="001C022C" w:rsidTr="001C022C">
        <w:trPr>
          <w:trHeight w:val="18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7175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730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2.R30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3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дополнительного образования детей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3.620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ализация программ дополнительного образования дете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3.62071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3.6208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 Содействие развитию дополнительного образования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Управление ресурсами и качеством системы образования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6209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звитие цифровой образовательной сред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62091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звитие системы независимой оценки качества обра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5.4.04.62092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йствие развитию кадрового потенциал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S0804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S08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4.S47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электронного и дистанционного обучения детей-инвалидов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5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5.621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5.S06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1C022C" w:rsidRPr="001C022C" w:rsidTr="001C022C">
        <w:trPr>
          <w:trHeight w:val="3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5.S44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отдыха детей, находящихся в трудной жизненной ситуации, в каникулярное время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6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5.4.06.62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6.6212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5.4.06.S48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звитие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6.0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Развитие культуры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1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Библиотечное обслуживание и популяризация чтения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1.64001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Библиотечное обслуживани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1.64002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Комплектование книжных фондов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1.64003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Популяризация чтения и деятельности библиотек"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6.4.01.S03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1.S51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"Комплектование книжных фондов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2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хранение и охрана культурного и исторического наследия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6.4.02.65001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Сохранение объектов культурного наслед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3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Музейная деятельность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3.66001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"Музейное обслуживание населения, обеспечение сохранности музейных фондов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3.66002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Популяризация военно-исторического наслед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3.66003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Модернизация муниципального музея Сосновоборского городского округа"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6.4.03.S03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4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рофессиональное искусство, народное творчество и культурно-досуговая деятельность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4.67001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4.67002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Обеспечение деятельности культурно-досуговых учрежден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4.67003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развитию различных видов туризма и туристической деятельности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4.S03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6.4.04.S519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5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5.68001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Развитие и модернизация учреждений культуры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5.68002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Развитие и сохранение кадрового потенциала работников в учреждениях культуры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6.4.05.68003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Поддержка дополнительного образования в сфере культуры и искусства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5.S48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4.05.S51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мероприятия "Поддержка дополнительного образования в сфере культуры и искус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8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8.05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нициативный проект "Я планирую бюджет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6.8.05.68001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"Развитие и модернизация учреждений культуры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Физическая культура и спорт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1.63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повышению эффективности физкультурно-оздоровительной и спортивно-массовой работе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1.630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спортивно – массовым мероприятия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1.630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1.630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финансовому обеспечению муниципального задания МАОУ ДО СКК «Малахит»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>07.4.01.S48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Молодежная политик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2.630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развитию материально технической баз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2.630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рганизации работы с подростками и молодежью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7.4.02.631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предоставлению субсидий МАУ "МЦ "Диалог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7.4.02.S433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7.4.02.S482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материально-техническое обеспечение молодежных коворкинг-центров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7.4.02.S48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 xml:space="preserve">09.0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Городское хозяйство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1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1.F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проект "Жилье и городская среда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1.F2.555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е (региональные) проекты, не входящие в состав национальных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Региональная и местная дорожная сеть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1.S01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ирование, строительство (реконструкция) автомобильных дорог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1.S01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1.S42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, имеющих приоритетный социально-значимый характер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Социальная активность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2.S46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ализация инициативных проектов в рамках областного закона № 3-оз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3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Комплексная система обращения с твердыми коммунальными отходам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3.S479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е по созданию мест (площадок) накопления твердых коммунальных отход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3.S49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оснащение мест (площадок) накопления твердых коммунальных отходов емкостями для накопле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5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Благоустройство сельских территорий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5.S43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реализацию комплекса мероприятий по борьбе с борщевиком Сосновского на территориях муниципальных образований ЛО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7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09.2.07.7164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А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Федеральный (региональный) проект "Формирование комфортной городской среды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2.0А.S078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держание территорий общего пользования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1.640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санитарного содержания территорий общего пользова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1.64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монт улично-дорожной сети Сосновоборского городского округ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4.01.6403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безопасности дорожного движения Сосновоборского городского округ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2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держание и ремонт объектов благоустройства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2.640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ржание и ремонт объектов благоустро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3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ращение с отходам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3.640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 Обращение с отходам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4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держание системы дренажно - ливневой канализаци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4.070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по содержанию системы дренажно-ливневой канализаци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4.070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по капитальному ремонту системы дренажно-ливневой канализаци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5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держание и уход за зелеными насаждениям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4.05.6408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ржание и уход за зелеными насаждениям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6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Развитие градостроительной деятельности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6.64095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полнение кадастровых работ, постановка на государственный учет земельных участк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6.641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"ЦИОГД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6.S46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проведение комплексных кадастровых работ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7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еспечение устойчивого функционирования и развития коммунальной и инженерной инфраструктуры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7.07285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частичное возмещение затрат по вывозу смесей механической и биологической очистки хозяйственно-бытовых и смешанных вод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7.64015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новление парка коммунальной спецтехники и оборудования, необходимых для оказания жилищно-коммунальных услуг населению и благоустройства территори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7.641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4.07.6416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оставка питьевой воды в бывшие деревн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7.64206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зработка схемы теплоснабжения, водоснабжения, водоотведения, программы комплексного развития системы коммунального хозяй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>09.4.07.64207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я на частичное возмещение затрат на техническое обслуживание и текущий ремонт распределительных газопровод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4.07.64208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ведение обучения правовой грамотности населения в сфере жилищно-коммунального хозяй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4.08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рганизация мероприятий по охране окружающей среды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8.641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рганизация санитарно-оздоровительных мероприятий зеленых насажден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9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еспечение гарантий погребения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9.641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"Специализированная служба"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рганизация пассажирских перевозок по муниципальным маршрутам, организация ритуальных услуг и содержания мест захоронений, расположенных на территории Сосновоборского городского округа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07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частичное возмещение недополученных доходов от предоставления льготных проездных биле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641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существление мероприятий по перевозке пассажиров транспортом общего пользования.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6419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уборке общественных кладбищ и мемориал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64195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хране общественных кладбищ и мемориал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0Б.642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оставка тел умерших из внебольничных мест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1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10.641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Замена приборов учета энергетических ресурсов в бюджетных учреждениях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4.10.642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ржание бесхозяйных объ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1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нициативный проект "Я планирую бюджет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1.05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троительство объектов благоустро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1.64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монт улично-дорожной сет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8.01.6404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ржание и ремонт объектов благоустро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1.6408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держание и уход за зелеными насаждениям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8.06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 "Развитие градостроительной деятельности Сосновоборского городского округ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8.06.640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полнение проектно - изыскательских работ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7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 "Обеспечение устойчивого функционирования и развития коммунальной и инженерной инфраструктуры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7.602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09.8.08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 "Организация мероприятий по охране окружающей среды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8.050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храна и защита зон зеленых насажден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 "Строительство объектов городского хозяй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50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троительство объектов коммунального хозя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50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троительство объектов благоустро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504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 Строительство объектов городского хозяй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50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троительство и реконструкция сетей уличного освеще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0А.050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троительство объектов дорожного хозяй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09.8.1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ект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>09.8.10.64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апитальный ремонт сетей коммунального хозяйств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1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Электронный муниципалитет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1.65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приобретению и обслуживанию информационно-аналитических систе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1.6504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развитию технологической инфраструктуры электронного муниципалитет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Власть и общество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0712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возмещение выпадающих доходов официального издания (газеты)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6505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рганизации освещения в печатных и электронных СМ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650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650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651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рганизации выпуска и распространения полиграфической продукци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2.6512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3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0.4.03.6516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Безопасность жизнедеятельности населения в Сосновоборском городском округе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1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Усиление борьбы с преступностью и правонарушениями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1.655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1.655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Аренда каналов связи для передачи данных автоматизированной системы «Безопасный город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1.6552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полнение технического обслуживания автоматизированной системы «Безопасный город»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11.4.01.655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руглосуточный мониторинг территорий города Сосновый Бор, и обеспечение порядка при проведении массовых мероприят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1.655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иобретение ЗИП, расходных и комплектующих материал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2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вершенствование и развитие системы оповещения и информирования населения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2.656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Аренда каналов связи городской системы оповещения и выполнение технического обслуживания городской системы оповещен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3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Пожарная безопасность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 xml:space="preserve">11.4.03.0703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сидии на возмещение затрат в связи с техническим обслуживанием и ремонтом источников противопожарного водоснабжения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3.656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здание резерва пожарно-технического вооружения, финансирование деятельности по осуществлению общественного, участие граждан и организаций в добровольной пожарной дружине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4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здание в целях гражданской обороны и ликвидации чрезвычайных ситуаций запасов материально-технических, медицинских и иных средств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4.657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Ликвидация чрезвычайных ситуац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5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Обеспечение безопасности людей на водных объектах муниципального образования Сосновоборский городской округ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5.658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беспечению безопасности людей на водных объектах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7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Восстановление защитных сооружений гражданской обороны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7.659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осстановление муниципальных защитных сооружений гражданской обороны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8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Комплекс процессных мероприятий "Создание и обслуживание системы контроля и управления доступом в здание общественных организаций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11.4.08.6595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оздание и обслуживание системы контроля и управления доступом в здание общественных организац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022C">
              <w:rPr>
                <w:b/>
                <w:bCs/>
                <w:color w:val="000000"/>
                <w:sz w:val="24"/>
                <w:szCs w:val="24"/>
              </w:rPr>
              <w:t>Непрограммная часть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7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чие расход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7.1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оставка квитанци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7.1.00.007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7.1.00.007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7.3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оплата к пенсии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7.3.00.02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оплата к пенсии (ПНО)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7.4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редства на выплату разового пособия молодым специалистам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7.4.00.0202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редства на выплату разового пособия молодым специалистам, а также предоставление гражданину мер социальной поддержки в период обучения в образовательных организациях и заключившими договор о целевом обучении (ПНО)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епрограммные расходы, в том числе за счет средств бюджетов других уровне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512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526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593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0.00.708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>88.0.00.713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34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36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38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42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43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вознаграждение, причитающиеся приемному родителю</w:t>
            </w:r>
          </w:p>
        </w:tc>
      </w:tr>
      <w:tr w:rsidR="001C022C" w:rsidRPr="001C022C" w:rsidTr="001C022C">
        <w:trPr>
          <w:trHeight w:val="12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44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45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0.00.714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1C022C" w:rsidRPr="001C022C" w:rsidTr="001C022C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47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</w:tr>
      <w:tr w:rsidR="001C022C" w:rsidRPr="001C022C" w:rsidTr="001C022C">
        <w:trPr>
          <w:trHeight w:val="31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0.00.715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0.00.715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1C022C" w:rsidRPr="001C022C" w:rsidTr="001C022C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0.00.7159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1.00.0000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2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председателя и заместителя председателя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2.00.000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председателя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3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3.00.0011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4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ругие расходы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4.00.0019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ругие расходы Совета депутат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7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7.00.00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7.00.0019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8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"ЦАХО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8.00.0011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«ЦАХО»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8.00.00190 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Другие расходы МКУ "ЦАХО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9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зервные фонд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9.00.000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езервный фонд администрации Сосновоборского городского округ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8.Б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Б.00.001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В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8.В.00.001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Гранты общественным организация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1.00.006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Гранты общественным организация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2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бор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2.00.0061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Выбор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3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Членские взнос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3.00.0062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 xml:space="preserve">89.4.00.00000 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зготовление медалей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4.00.0063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6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Грамоты главы администрации, совета депутатов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6.00.0065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оты главы администрации С</w:t>
            </w:r>
            <w:r w:rsidRPr="001C022C">
              <w:rPr>
                <w:color w:val="000000"/>
                <w:sz w:val="24"/>
                <w:szCs w:val="24"/>
              </w:rPr>
              <w:t>основоборского городского округа, главы администрации, Совета депутат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7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особия почетным граждана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7.00.0066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Единовременные</w:t>
            </w:r>
            <w:proofErr w:type="gramStart"/>
            <w:r w:rsidRPr="001C022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C022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22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C022C">
              <w:rPr>
                <w:color w:val="000000"/>
                <w:sz w:val="24"/>
                <w:szCs w:val="24"/>
              </w:rPr>
              <w:t>особия почетным гражданам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8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едставительские расходы</w:t>
            </w:r>
          </w:p>
        </w:tc>
      </w:tr>
      <w:tr w:rsidR="001C022C" w:rsidRPr="001C022C" w:rsidTr="001C022C">
        <w:trPr>
          <w:trHeight w:val="6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89.8.00.0067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90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Прочие мероприятия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</w:tr>
      <w:tr w:rsidR="001C022C" w:rsidRPr="001C022C" w:rsidTr="001C022C">
        <w:trPr>
          <w:trHeight w:val="31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8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22C" w:rsidRPr="001C022C" w:rsidRDefault="001C022C" w:rsidP="001C022C">
            <w:pPr>
              <w:rPr>
                <w:color w:val="000000"/>
                <w:sz w:val="24"/>
                <w:szCs w:val="24"/>
              </w:rPr>
            </w:pPr>
            <w:r w:rsidRPr="001C022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</w:tr>
    </w:tbl>
    <w:p w:rsidR="00041300" w:rsidRDefault="00041300" w:rsidP="00256281">
      <w:pPr>
        <w:jc w:val="both"/>
        <w:rPr>
          <w:sz w:val="24"/>
        </w:rPr>
      </w:pPr>
    </w:p>
    <w:sectPr w:rsidR="00041300" w:rsidSect="004C7145">
      <w:headerReference w:type="default" r:id="rId9"/>
      <w:pgSz w:w="11906" w:h="16838"/>
      <w:pgMar w:top="794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C5" w:rsidRDefault="000003C5" w:rsidP="009E1371">
      <w:r>
        <w:separator/>
      </w:r>
    </w:p>
  </w:endnote>
  <w:endnote w:type="continuationSeparator" w:id="0">
    <w:p w:rsidR="000003C5" w:rsidRDefault="000003C5" w:rsidP="009E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C5" w:rsidRDefault="000003C5" w:rsidP="009E1371">
      <w:r>
        <w:separator/>
      </w:r>
    </w:p>
  </w:footnote>
  <w:footnote w:type="continuationSeparator" w:id="0">
    <w:p w:rsidR="000003C5" w:rsidRDefault="000003C5" w:rsidP="009E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C5" w:rsidRDefault="000003C5">
    <w:pPr>
      <w:pStyle w:val="ab"/>
    </w:pPr>
    <w:r>
      <w:rPr>
        <w:noProof/>
      </w:rPr>
      <w:pict>
        <v:rect id="AryanRegN" o:spid="_x0000_s5128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0003C5" w:rsidRPr="00E97AB0" w:rsidRDefault="000003C5" w:rsidP="00E97AB0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00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A6B25"/>
    <w:multiLevelType w:val="hybridMultilevel"/>
    <w:tmpl w:val="173A5454"/>
    <w:lvl w:ilvl="0" w:tplc="2C46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23E35"/>
    <w:multiLevelType w:val="multilevel"/>
    <w:tmpl w:val="1090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4810"/>
    <w:multiLevelType w:val="hybridMultilevel"/>
    <w:tmpl w:val="B93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E9093E"/>
    <w:multiLevelType w:val="hybridMultilevel"/>
    <w:tmpl w:val="6BF03972"/>
    <w:lvl w:ilvl="0" w:tplc="164A827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7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6"/>
  </w:num>
  <w:num w:numId="5">
    <w:abstractNumId w:val="24"/>
  </w:num>
  <w:num w:numId="6">
    <w:abstractNumId w:val="27"/>
  </w:num>
  <w:num w:numId="7">
    <w:abstractNumId w:val="28"/>
  </w:num>
  <w:num w:numId="8">
    <w:abstractNumId w:val="19"/>
  </w:num>
  <w:num w:numId="9">
    <w:abstractNumId w:val="16"/>
  </w:num>
  <w:num w:numId="10">
    <w:abstractNumId w:val="22"/>
  </w:num>
  <w:num w:numId="11">
    <w:abstractNumId w:val="2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2"/>
  </w:num>
  <w:num w:numId="20">
    <w:abstractNumId w:val="1"/>
  </w:num>
  <w:num w:numId="21">
    <w:abstractNumId w:val="21"/>
  </w:num>
  <w:num w:numId="22">
    <w:abstractNumId w:val="17"/>
  </w:num>
  <w:num w:numId="23">
    <w:abstractNumId w:val="29"/>
  </w:num>
  <w:num w:numId="24">
    <w:abstractNumId w:val="13"/>
  </w:num>
  <w:num w:numId="25">
    <w:abstractNumId w:val="8"/>
  </w:num>
  <w:num w:numId="26">
    <w:abstractNumId w:val="23"/>
  </w:num>
  <w:num w:numId="27">
    <w:abstractNumId w:val="14"/>
  </w:num>
  <w:num w:numId="28">
    <w:abstractNumId w:val="10"/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5129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6512A4"/>
    <w:rsid w:val="000000EC"/>
    <w:rsid w:val="000003C5"/>
    <w:rsid w:val="0000340C"/>
    <w:rsid w:val="00004851"/>
    <w:rsid w:val="00012172"/>
    <w:rsid w:val="00014B77"/>
    <w:rsid w:val="00014C71"/>
    <w:rsid w:val="00014F88"/>
    <w:rsid w:val="0001508B"/>
    <w:rsid w:val="00020EF6"/>
    <w:rsid w:val="000261D0"/>
    <w:rsid w:val="00032549"/>
    <w:rsid w:val="0004063C"/>
    <w:rsid w:val="00041300"/>
    <w:rsid w:val="00041592"/>
    <w:rsid w:val="000415D9"/>
    <w:rsid w:val="000426D4"/>
    <w:rsid w:val="00052AF9"/>
    <w:rsid w:val="00065F79"/>
    <w:rsid w:val="0006683D"/>
    <w:rsid w:val="000668A1"/>
    <w:rsid w:val="00070399"/>
    <w:rsid w:val="00091A3A"/>
    <w:rsid w:val="000931DB"/>
    <w:rsid w:val="000A06E7"/>
    <w:rsid w:val="000A6BF1"/>
    <w:rsid w:val="000B1C5E"/>
    <w:rsid w:val="000B2826"/>
    <w:rsid w:val="000B44D2"/>
    <w:rsid w:val="000C45FE"/>
    <w:rsid w:val="000D43F4"/>
    <w:rsid w:val="000D4D33"/>
    <w:rsid w:val="000D69C4"/>
    <w:rsid w:val="000E4C3C"/>
    <w:rsid w:val="001023FC"/>
    <w:rsid w:val="00102EC0"/>
    <w:rsid w:val="001040E0"/>
    <w:rsid w:val="001059CF"/>
    <w:rsid w:val="00110594"/>
    <w:rsid w:val="001108BF"/>
    <w:rsid w:val="00111237"/>
    <w:rsid w:val="001123DA"/>
    <w:rsid w:val="00117C40"/>
    <w:rsid w:val="00130BB6"/>
    <w:rsid w:val="0013205B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7064"/>
    <w:rsid w:val="00196573"/>
    <w:rsid w:val="001A729F"/>
    <w:rsid w:val="001C0226"/>
    <w:rsid w:val="001C022C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87113"/>
    <w:rsid w:val="002A6ACD"/>
    <w:rsid w:val="002B009C"/>
    <w:rsid w:val="002B22F6"/>
    <w:rsid w:val="002B3173"/>
    <w:rsid w:val="002B7219"/>
    <w:rsid w:val="002D0A51"/>
    <w:rsid w:val="002E07F7"/>
    <w:rsid w:val="002E4525"/>
    <w:rsid w:val="003009BD"/>
    <w:rsid w:val="00301A17"/>
    <w:rsid w:val="00301F6D"/>
    <w:rsid w:val="003047E1"/>
    <w:rsid w:val="00305262"/>
    <w:rsid w:val="00313625"/>
    <w:rsid w:val="0032293D"/>
    <w:rsid w:val="00327BD7"/>
    <w:rsid w:val="00331706"/>
    <w:rsid w:val="00333D78"/>
    <w:rsid w:val="00341E12"/>
    <w:rsid w:val="00345B02"/>
    <w:rsid w:val="00345D47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E5545"/>
    <w:rsid w:val="003F06B2"/>
    <w:rsid w:val="003F77D0"/>
    <w:rsid w:val="00401A31"/>
    <w:rsid w:val="00410E8B"/>
    <w:rsid w:val="00422BCF"/>
    <w:rsid w:val="00424A9B"/>
    <w:rsid w:val="004312AC"/>
    <w:rsid w:val="00435933"/>
    <w:rsid w:val="00446774"/>
    <w:rsid w:val="00454AB3"/>
    <w:rsid w:val="0045799F"/>
    <w:rsid w:val="0046431E"/>
    <w:rsid w:val="004764AE"/>
    <w:rsid w:val="00486426"/>
    <w:rsid w:val="00492120"/>
    <w:rsid w:val="00496774"/>
    <w:rsid w:val="004A1C59"/>
    <w:rsid w:val="004A3663"/>
    <w:rsid w:val="004A6FF2"/>
    <w:rsid w:val="004B4715"/>
    <w:rsid w:val="004B6C17"/>
    <w:rsid w:val="004C191D"/>
    <w:rsid w:val="004C3EBD"/>
    <w:rsid w:val="004C4ABE"/>
    <w:rsid w:val="004C7145"/>
    <w:rsid w:val="004D730E"/>
    <w:rsid w:val="004E43BB"/>
    <w:rsid w:val="00500119"/>
    <w:rsid w:val="00504A27"/>
    <w:rsid w:val="00506E0D"/>
    <w:rsid w:val="00510631"/>
    <w:rsid w:val="00511255"/>
    <w:rsid w:val="00521988"/>
    <w:rsid w:val="00523CC5"/>
    <w:rsid w:val="00525F16"/>
    <w:rsid w:val="00526D91"/>
    <w:rsid w:val="00536BF1"/>
    <w:rsid w:val="00540E95"/>
    <w:rsid w:val="00542B61"/>
    <w:rsid w:val="0055367E"/>
    <w:rsid w:val="00565892"/>
    <w:rsid w:val="005724C6"/>
    <w:rsid w:val="00577164"/>
    <w:rsid w:val="00586275"/>
    <w:rsid w:val="005941FB"/>
    <w:rsid w:val="005A71AD"/>
    <w:rsid w:val="005C0516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2073F"/>
    <w:rsid w:val="00621492"/>
    <w:rsid w:val="00624D95"/>
    <w:rsid w:val="00625434"/>
    <w:rsid w:val="00630292"/>
    <w:rsid w:val="006416F0"/>
    <w:rsid w:val="00646AA0"/>
    <w:rsid w:val="006512A4"/>
    <w:rsid w:val="00656713"/>
    <w:rsid w:val="00667A7F"/>
    <w:rsid w:val="00680496"/>
    <w:rsid w:val="00690B7F"/>
    <w:rsid w:val="006A19A9"/>
    <w:rsid w:val="006A2CC7"/>
    <w:rsid w:val="006C0B5D"/>
    <w:rsid w:val="006C356F"/>
    <w:rsid w:val="006C6385"/>
    <w:rsid w:val="006D08FB"/>
    <w:rsid w:val="006D0C64"/>
    <w:rsid w:val="006D1503"/>
    <w:rsid w:val="006D19D3"/>
    <w:rsid w:val="006D7973"/>
    <w:rsid w:val="006F3DFC"/>
    <w:rsid w:val="006F734E"/>
    <w:rsid w:val="007033FA"/>
    <w:rsid w:val="00705AEF"/>
    <w:rsid w:val="00726AB1"/>
    <w:rsid w:val="007317CE"/>
    <w:rsid w:val="007371C1"/>
    <w:rsid w:val="00737BBE"/>
    <w:rsid w:val="007413EB"/>
    <w:rsid w:val="00752BB6"/>
    <w:rsid w:val="00753DAD"/>
    <w:rsid w:val="0076004A"/>
    <w:rsid w:val="0077570F"/>
    <w:rsid w:val="0077599C"/>
    <w:rsid w:val="007A056F"/>
    <w:rsid w:val="007B39F9"/>
    <w:rsid w:val="007B3AAA"/>
    <w:rsid w:val="007B4523"/>
    <w:rsid w:val="007B7FF0"/>
    <w:rsid w:val="007C63E7"/>
    <w:rsid w:val="007D4028"/>
    <w:rsid w:val="007E2389"/>
    <w:rsid w:val="007E24B4"/>
    <w:rsid w:val="007E2ADE"/>
    <w:rsid w:val="007F2EFB"/>
    <w:rsid w:val="007F4D9E"/>
    <w:rsid w:val="007F5E11"/>
    <w:rsid w:val="00817526"/>
    <w:rsid w:val="008177E8"/>
    <w:rsid w:val="0081784C"/>
    <w:rsid w:val="00821503"/>
    <w:rsid w:val="00824F91"/>
    <w:rsid w:val="00830B09"/>
    <w:rsid w:val="00835404"/>
    <w:rsid w:val="008406F1"/>
    <w:rsid w:val="00842A68"/>
    <w:rsid w:val="00850210"/>
    <w:rsid w:val="0085054C"/>
    <w:rsid w:val="0085115B"/>
    <w:rsid w:val="00852A86"/>
    <w:rsid w:val="00852CCF"/>
    <w:rsid w:val="008548DC"/>
    <w:rsid w:val="00865A02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4001"/>
    <w:rsid w:val="008E6B09"/>
    <w:rsid w:val="008E7384"/>
    <w:rsid w:val="008F1BB0"/>
    <w:rsid w:val="008F220D"/>
    <w:rsid w:val="008F37B3"/>
    <w:rsid w:val="008F5E9D"/>
    <w:rsid w:val="0090196C"/>
    <w:rsid w:val="00902D2D"/>
    <w:rsid w:val="00920911"/>
    <w:rsid w:val="00924E10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96738"/>
    <w:rsid w:val="009B7466"/>
    <w:rsid w:val="009C1813"/>
    <w:rsid w:val="009D497A"/>
    <w:rsid w:val="009D65A0"/>
    <w:rsid w:val="009D70CD"/>
    <w:rsid w:val="009D71DE"/>
    <w:rsid w:val="009D77D1"/>
    <w:rsid w:val="009E1371"/>
    <w:rsid w:val="009F33A4"/>
    <w:rsid w:val="00A15914"/>
    <w:rsid w:val="00A231C6"/>
    <w:rsid w:val="00A300F5"/>
    <w:rsid w:val="00A35594"/>
    <w:rsid w:val="00A36309"/>
    <w:rsid w:val="00A515A1"/>
    <w:rsid w:val="00A52AEE"/>
    <w:rsid w:val="00A53F62"/>
    <w:rsid w:val="00A5462A"/>
    <w:rsid w:val="00A601C4"/>
    <w:rsid w:val="00A63890"/>
    <w:rsid w:val="00A64522"/>
    <w:rsid w:val="00A6777A"/>
    <w:rsid w:val="00A76B36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B0158F"/>
    <w:rsid w:val="00B049B0"/>
    <w:rsid w:val="00B219DC"/>
    <w:rsid w:val="00B241E9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743E"/>
    <w:rsid w:val="00BD57F1"/>
    <w:rsid w:val="00BD5B51"/>
    <w:rsid w:val="00BE15B2"/>
    <w:rsid w:val="00BE3965"/>
    <w:rsid w:val="00BE4A64"/>
    <w:rsid w:val="00BF2624"/>
    <w:rsid w:val="00C00E8C"/>
    <w:rsid w:val="00C04D77"/>
    <w:rsid w:val="00C04EE4"/>
    <w:rsid w:val="00C17116"/>
    <w:rsid w:val="00C255AA"/>
    <w:rsid w:val="00C4216B"/>
    <w:rsid w:val="00C45B39"/>
    <w:rsid w:val="00C51EB5"/>
    <w:rsid w:val="00C533D3"/>
    <w:rsid w:val="00C57258"/>
    <w:rsid w:val="00C628E6"/>
    <w:rsid w:val="00C65506"/>
    <w:rsid w:val="00C71914"/>
    <w:rsid w:val="00C762B5"/>
    <w:rsid w:val="00C86AD6"/>
    <w:rsid w:val="00C86FA9"/>
    <w:rsid w:val="00C933CF"/>
    <w:rsid w:val="00C96E41"/>
    <w:rsid w:val="00CA4EA1"/>
    <w:rsid w:val="00CA6B4E"/>
    <w:rsid w:val="00CB22AA"/>
    <w:rsid w:val="00CB2347"/>
    <w:rsid w:val="00CB26F0"/>
    <w:rsid w:val="00CB7E86"/>
    <w:rsid w:val="00CC2743"/>
    <w:rsid w:val="00CC4753"/>
    <w:rsid w:val="00CD12C5"/>
    <w:rsid w:val="00CE4358"/>
    <w:rsid w:val="00CE45F8"/>
    <w:rsid w:val="00CF1991"/>
    <w:rsid w:val="00D13EA3"/>
    <w:rsid w:val="00D17864"/>
    <w:rsid w:val="00D20023"/>
    <w:rsid w:val="00D3433D"/>
    <w:rsid w:val="00D410CF"/>
    <w:rsid w:val="00D41273"/>
    <w:rsid w:val="00D4480A"/>
    <w:rsid w:val="00D644FE"/>
    <w:rsid w:val="00D75D60"/>
    <w:rsid w:val="00D76593"/>
    <w:rsid w:val="00D80674"/>
    <w:rsid w:val="00D834BF"/>
    <w:rsid w:val="00D975ED"/>
    <w:rsid w:val="00DA3548"/>
    <w:rsid w:val="00DA3EBF"/>
    <w:rsid w:val="00DB0552"/>
    <w:rsid w:val="00DD6303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2D9D"/>
    <w:rsid w:val="00E14A9F"/>
    <w:rsid w:val="00E24880"/>
    <w:rsid w:val="00E309D2"/>
    <w:rsid w:val="00E41A38"/>
    <w:rsid w:val="00E440AE"/>
    <w:rsid w:val="00E520E9"/>
    <w:rsid w:val="00E53062"/>
    <w:rsid w:val="00E5454B"/>
    <w:rsid w:val="00E56E75"/>
    <w:rsid w:val="00E64A98"/>
    <w:rsid w:val="00E73795"/>
    <w:rsid w:val="00E80B38"/>
    <w:rsid w:val="00E8124E"/>
    <w:rsid w:val="00E84768"/>
    <w:rsid w:val="00E87AE7"/>
    <w:rsid w:val="00E91796"/>
    <w:rsid w:val="00E91916"/>
    <w:rsid w:val="00E96DB6"/>
    <w:rsid w:val="00E97AB0"/>
    <w:rsid w:val="00EA4850"/>
    <w:rsid w:val="00EA698A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1E96"/>
    <w:rsid w:val="00F140DD"/>
    <w:rsid w:val="00F160DF"/>
    <w:rsid w:val="00F167EC"/>
    <w:rsid w:val="00F22A24"/>
    <w:rsid w:val="00F2448D"/>
    <w:rsid w:val="00F246C0"/>
    <w:rsid w:val="00F260C2"/>
    <w:rsid w:val="00F26FD0"/>
    <w:rsid w:val="00F30098"/>
    <w:rsid w:val="00F30804"/>
    <w:rsid w:val="00F318B1"/>
    <w:rsid w:val="00F40B3B"/>
    <w:rsid w:val="00F42EF8"/>
    <w:rsid w:val="00F621EA"/>
    <w:rsid w:val="00F64922"/>
    <w:rsid w:val="00F82E9F"/>
    <w:rsid w:val="00F83F4F"/>
    <w:rsid w:val="00F87D3F"/>
    <w:rsid w:val="00F90653"/>
    <w:rsid w:val="00F97052"/>
    <w:rsid w:val="00F9725E"/>
    <w:rsid w:val="00FA7B97"/>
    <w:rsid w:val="00FB1CED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0098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F30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0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0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009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6512A4"/>
    <w:pPr>
      <w:ind w:left="720"/>
      <w:contextualSpacing/>
    </w:pPr>
  </w:style>
  <w:style w:type="paragraph" w:styleId="a5">
    <w:name w:val="Title"/>
    <w:basedOn w:val="a"/>
    <w:link w:val="a6"/>
    <w:qFormat/>
    <w:rsid w:val="006512A4"/>
    <w:pPr>
      <w:jc w:val="center"/>
    </w:pPr>
    <w:rPr>
      <w:b/>
      <w:sz w:val="24"/>
      <w:szCs w:val="24"/>
    </w:rPr>
  </w:style>
  <w:style w:type="character" w:customStyle="1" w:styleId="a6">
    <w:name w:val="Название Знак"/>
    <w:basedOn w:val="a0"/>
    <w:link w:val="a5"/>
    <w:rsid w:val="006512A4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F30098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300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0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009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0098"/>
    <w:rPr>
      <w:rFonts w:ascii="Times New Roman" w:eastAsia="Times New Roman" w:hAnsi="Times New Roman"/>
      <w:b/>
      <w:spacing w:val="20"/>
      <w:sz w:val="32"/>
      <w:u w:val="single"/>
    </w:rPr>
  </w:style>
  <w:style w:type="paragraph" w:styleId="a7">
    <w:name w:val="Body Text Indent"/>
    <w:basedOn w:val="a"/>
    <w:link w:val="a8"/>
    <w:rsid w:val="00F30098"/>
    <w:pPr>
      <w:ind w:firstLine="708"/>
      <w:jc w:val="both"/>
    </w:pPr>
    <w:rPr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098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F3009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3009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3009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9">
    <w:name w:val="Цветовое выделение"/>
    <w:rsid w:val="00F30098"/>
    <w:rPr>
      <w:b/>
      <w:bCs w:val="0"/>
      <w:color w:val="000080"/>
      <w:sz w:val="20"/>
    </w:rPr>
  </w:style>
  <w:style w:type="paragraph" w:customStyle="1" w:styleId="aa">
    <w:name w:val="Знак"/>
    <w:basedOn w:val="a"/>
    <w:rsid w:val="00F3009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098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098"/>
    <w:rPr>
      <w:rFonts w:ascii="Times New Roman" w:eastAsia="Times New Roman" w:hAnsi="Times New Roman"/>
    </w:rPr>
  </w:style>
  <w:style w:type="paragraph" w:customStyle="1" w:styleId="Heading">
    <w:name w:val="Heading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F300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0098"/>
    <w:rPr>
      <w:rFonts w:ascii="Times New Roman" w:eastAsia="Times New Roman" w:hAnsi="Times New Roman"/>
    </w:rPr>
  </w:style>
  <w:style w:type="paragraph" w:styleId="af">
    <w:name w:val="Body Text"/>
    <w:basedOn w:val="a"/>
    <w:link w:val="af0"/>
    <w:rsid w:val="00F3009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rsid w:val="00F30098"/>
    <w:rPr>
      <w:rFonts w:ascii="Arial" w:eastAsia="Times New Roman" w:hAnsi="Arial"/>
    </w:rPr>
  </w:style>
  <w:style w:type="paragraph" w:customStyle="1" w:styleId="af1">
    <w:name w:val="Îáû÷íûé"/>
    <w:rsid w:val="00F30098"/>
    <w:rPr>
      <w:rFonts w:ascii="Times New Roman" w:eastAsia="Times New Roman" w:hAnsi="Times New Roman"/>
      <w:sz w:val="24"/>
    </w:rPr>
  </w:style>
  <w:style w:type="character" w:styleId="af2">
    <w:name w:val="page number"/>
    <w:basedOn w:val="a0"/>
    <w:rsid w:val="00F30098"/>
  </w:style>
  <w:style w:type="paragraph" w:customStyle="1" w:styleId="af3">
    <w:name w:val="Знак Знак Знак Знак"/>
    <w:basedOn w:val="a"/>
    <w:rsid w:val="00F300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F300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F30098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300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00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rsid w:val="00F300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F300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alloon Text"/>
    <w:basedOn w:val="a"/>
    <w:link w:val="af6"/>
    <w:rsid w:val="00F300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0098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rsid w:val="00F30098"/>
    <w:rPr>
      <w:rFonts w:ascii="Courier New" w:hAnsi="Courier New"/>
      <w:lang w:val="en-US"/>
    </w:rPr>
  </w:style>
  <w:style w:type="character" w:customStyle="1" w:styleId="af8">
    <w:name w:val="Текст Знак"/>
    <w:basedOn w:val="a0"/>
    <w:link w:val="af7"/>
    <w:rsid w:val="00F30098"/>
    <w:rPr>
      <w:rFonts w:ascii="Courier New" w:eastAsia="Times New Roman" w:hAnsi="Courier New"/>
      <w:lang w:val="en-US"/>
    </w:rPr>
  </w:style>
  <w:style w:type="character" w:styleId="af9">
    <w:name w:val="Hyperlink"/>
    <w:basedOn w:val="a0"/>
    <w:uiPriority w:val="99"/>
    <w:unhideWhenUsed/>
    <w:rsid w:val="00F30098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F30098"/>
    <w:pPr>
      <w:ind w:left="720"/>
    </w:pPr>
  </w:style>
  <w:style w:type="character" w:styleId="afa">
    <w:name w:val="FollowedHyperlink"/>
    <w:basedOn w:val="a0"/>
    <w:uiPriority w:val="99"/>
    <w:unhideWhenUsed/>
    <w:rsid w:val="00F30098"/>
    <w:rPr>
      <w:color w:val="800080"/>
      <w:u w:val="single"/>
    </w:rPr>
  </w:style>
  <w:style w:type="paragraph" w:customStyle="1" w:styleId="xl65">
    <w:name w:val="xl65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F300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F30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F3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F30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F30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F30098"/>
    <w:rPr>
      <w:sz w:val="16"/>
      <w:szCs w:val="16"/>
    </w:rPr>
  </w:style>
  <w:style w:type="paragraph" w:styleId="afc">
    <w:name w:val="annotation text"/>
    <w:basedOn w:val="a"/>
    <w:link w:val="afd"/>
    <w:rsid w:val="00F30098"/>
  </w:style>
  <w:style w:type="character" w:customStyle="1" w:styleId="afd">
    <w:name w:val="Текст примечания Знак"/>
    <w:basedOn w:val="a0"/>
    <w:link w:val="afc"/>
    <w:rsid w:val="00F3009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F30098"/>
    <w:rPr>
      <w:b/>
      <w:bCs/>
    </w:rPr>
  </w:style>
  <w:style w:type="character" w:customStyle="1" w:styleId="aff">
    <w:name w:val="Тема примечания Знак"/>
    <w:basedOn w:val="afd"/>
    <w:link w:val="afe"/>
    <w:rsid w:val="00F30098"/>
    <w:rPr>
      <w:b/>
      <w:bCs/>
    </w:rPr>
  </w:style>
  <w:style w:type="paragraph" w:styleId="31">
    <w:name w:val="Body Text Indent 3"/>
    <w:basedOn w:val="a"/>
    <w:link w:val="32"/>
    <w:rsid w:val="00F30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098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F30098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F30098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F30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F30098"/>
  </w:style>
  <w:style w:type="character" w:customStyle="1" w:styleId="27">
    <w:name w:val="Основной текст (2)"/>
    <w:basedOn w:val="26"/>
    <w:rsid w:val="00F30098"/>
  </w:style>
  <w:style w:type="character" w:customStyle="1" w:styleId="28">
    <w:name w:val="Основной текст2"/>
    <w:basedOn w:val="aff0"/>
    <w:rsid w:val="00F30098"/>
  </w:style>
  <w:style w:type="paragraph" w:customStyle="1" w:styleId="xl63">
    <w:name w:val="xl6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F30098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uiPriority w:val="99"/>
    <w:rsid w:val="00F300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30098"/>
  </w:style>
  <w:style w:type="character" w:customStyle="1" w:styleId="serp-urlitem">
    <w:name w:val="serp-url__item"/>
    <w:basedOn w:val="a0"/>
    <w:rsid w:val="00F30098"/>
  </w:style>
  <w:style w:type="character" w:customStyle="1" w:styleId="apple-converted-space">
    <w:name w:val="apple-converted-space"/>
    <w:basedOn w:val="a0"/>
    <w:rsid w:val="00F30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e2518ddb-99cc-4465-bbda-e12fb22f4d6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8E64-4275-4E95-83F2-1307AA8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18ddb-99cc-4465-bbda-e12fb22f4d64</Template>
  <TotalTime>11</TotalTime>
  <Pages>15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DOHOD</dc:creator>
  <cp:lastModifiedBy>КФ - Блеклова Е.Е.</cp:lastModifiedBy>
  <cp:revision>2</cp:revision>
  <cp:lastPrinted>2022-11-18T12:37:00Z</cp:lastPrinted>
  <dcterms:created xsi:type="dcterms:W3CDTF">2022-11-18T12:48:00Z</dcterms:created>
  <dcterms:modified xsi:type="dcterms:W3CDTF">2022-11-18T12:48:00Z</dcterms:modified>
</cp:coreProperties>
</file>